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2F7" w:rsidRPr="00AA0C49" w:rsidRDefault="00AA0C49" w:rsidP="00AA0C49">
      <w:pPr>
        <w:pBdr>
          <w:bottom w:val="single" w:sz="18" w:space="1" w:color="5F497A"/>
        </w:pBd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APPRENTIS </w:t>
      </w:r>
      <w:r w:rsidR="005C40E4">
        <w:rPr>
          <w:b/>
          <w:sz w:val="56"/>
          <w:szCs w:val="56"/>
        </w:rPr>
        <w:t>PUBLICS</w:t>
      </w:r>
    </w:p>
    <w:p w:rsidR="00076771" w:rsidRDefault="000C6EF7" w:rsidP="000C6EF7">
      <w:pPr>
        <w:pBdr>
          <w:bottom w:val="single" w:sz="18" w:space="1" w:color="5F497A"/>
        </w:pBdr>
        <w:jc w:val="center"/>
        <w:rPr>
          <w:b/>
        </w:rPr>
      </w:pPr>
      <w:r w:rsidRPr="000C6EF7">
        <w:rPr>
          <w:b/>
        </w:rPr>
        <w:t xml:space="preserve">N’oubliez pas de renvoyer le dossier correspondant à votre choix de parcours diplômant : </w:t>
      </w:r>
    </w:p>
    <w:p w:rsidR="00076771" w:rsidRDefault="00076771" w:rsidP="000C6EF7">
      <w:pPr>
        <w:pBdr>
          <w:bottom w:val="single" w:sz="18" w:space="1" w:color="5F497A"/>
        </w:pBdr>
        <w:jc w:val="center"/>
        <w:rPr>
          <w:b/>
        </w:rPr>
      </w:pPr>
    </w:p>
    <w:p w:rsidR="000F02F7" w:rsidRPr="000C6EF7" w:rsidRDefault="00D82064" w:rsidP="000C6EF7">
      <w:pPr>
        <w:pBdr>
          <w:bottom w:val="single" w:sz="18" w:space="1" w:color="5F497A"/>
        </w:pBdr>
        <w:jc w:val="center"/>
        <w:rPr>
          <w:b/>
        </w:rPr>
      </w:pPr>
      <w:sdt>
        <w:sdtPr>
          <w:rPr>
            <w:b/>
          </w:rPr>
          <w:id w:val="-531802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771">
            <w:rPr>
              <w:rFonts w:ascii="MS Gothic" w:eastAsia="MS Gothic" w:hAnsi="MS Gothic" w:hint="eastAsia"/>
              <w:b/>
            </w:rPr>
            <w:t>☐</w:t>
          </w:r>
        </w:sdtContent>
      </w:sdt>
      <w:r w:rsidR="00076771">
        <w:rPr>
          <w:b/>
        </w:rPr>
        <w:t xml:space="preserve">LAP               </w:t>
      </w:r>
      <w:sdt>
        <w:sdtPr>
          <w:rPr>
            <w:b/>
          </w:rPr>
          <w:id w:val="-192148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771">
            <w:rPr>
              <w:rFonts w:ascii="MS Gothic" w:eastAsia="MS Gothic" w:hAnsi="MS Gothic" w:hint="eastAsia"/>
              <w:b/>
            </w:rPr>
            <w:t>☐</w:t>
          </w:r>
        </w:sdtContent>
      </w:sdt>
      <w:r w:rsidR="00076771">
        <w:rPr>
          <w:b/>
        </w:rPr>
        <w:t xml:space="preserve"> MAP              </w:t>
      </w:r>
      <w:sdt>
        <w:sdtPr>
          <w:rPr>
            <w:b/>
          </w:rPr>
          <w:id w:val="443737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771">
            <w:rPr>
              <w:rFonts w:ascii="MS Gothic" w:eastAsia="MS Gothic" w:hAnsi="MS Gothic" w:hint="eastAsia"/>
              <w:b/>
            </w:rPr>
            <w:t>☐</w:t>
          </w:r>
        </w:sdtContent>
      </w:sdt>
      <w:r w:rsidR="000C6EF7" w:rsidRPr="000C6EF7">
        <w:rPr>
          <w:b/>
        </w:rPr>
        <w:t>Master 2</w:t>
      </w:r>
    </w:p>
    <w:p w:rsidR="000F02F7" w:rsidRDefault="000F02F7" w:rsidP="00745F8A">
      <w:pPr>
        <w:pBdr>
          <w:bottom w:val="single" w:sz="18" w:space="1" w:color="5F497A"/>
        </w:pBdr>
      </w:pPr>
    </w:p>
    <w:p w:rsidR="005C40E4" w:rsidRDefault="001F3166" w:rsidP="001F3166">
      <w:pPr>
        <w:jc w:val="center"/>
      </w:pPr>
      <w:r>
        <w:t>Merci de cocher votre choix :</w:t>
      </w:r>
    </w:p>
    <w:p w:rsidR="000F02F7" w:rsidRDefault="005C40E4" w:rsidP="001F3166">
      <w:pPr>
        <w:jc w:val="center"/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5.85pt;height:21.6pt" o:ole="">
            <v:imagedata r:id="rId5" o:title=""/>
          </v:shape>
          <w:control r:id="rId6" w:name="OptionButton1" w:shapeid="_x0000_i1031"/>
        </w:object>
      </w:r>
      <w:r>
        <w:t>Apprenti territorial</w:t>
      </w:r>
    </w:p>
    <w:p w:rsidR="005C40E4" w:rsidRDefault="001F3166" w:rsidP="001F3166">
      <w:pPr>
        <w:jc w:val="center"/>
      </w:pPr>
      <w:r>
        <w:object w:dxaOrig="1440" w:dyaOrig="1440">
          <v:shape id="_x0000_i1033" type="#_x0000_t75" style="width:12.25pt;height:21.6pt" o:ole="">
            <v:imagedata r:id="rId7" o:title=""/>
          </v:shape>
          <w:control r:id="rId8" w:name="OptionButton2" w:shapeid="_x0000_i1033"/>
        </w:object>
      </w:r>
      <w:r w:rsidR="005C40E4">
        <w:t>Apprenti de l’Etat ou de ses opérateurs</w:t>
      </w:r>
    </w:p>
    <w:p w:rsidR="005C40E4" w:rsidRDefault="005C40E4" w:rsidP="001F3166">
      <w:pPr>
        <w:jc w:val="center"/>
      </w:pPr>
      <w:r>
        <w:object w:dxaOrig="1440" w:dyaOrig="1440">
          <v:shape id="_x0000_i1035" type="#_x0000_t75" style="width:13.7pt;height:21.6pt" o:ole="">
            <v:imagedata r:id="rId9" o:title=""/>
          </v:shape>
          <w:control r:id="rId10" w:name="OptionButton3" w:shapeid="_x0000_i1035"/>
        </w:object>
      </w:r>
      <w:r>
        <w:t>Apprenti hospitalier ou des services sanitaires et sociaux</w:t>
      </w:r>
    </w:p>
    <w:p w:rsidR="000F02F7" w:rsidRDefault="000F02F7"/>
    <w:p w:rsidR="000F02F7" w:rsidRPr="00745F8A" w:rsidRDefault="000F02F7" w:rsidP="00745F8A">
      <w:pPr>
        <w:pBdr>
          <w:top w:val="single" w:sz="18" w:space="1" w:color="5F497A"/>
          <w:left w:val="single" w:sz="18" w:space="4" w:color="5F497A"/>
          <w:bottom w:val="single" w:sz="18" w:space="1" w:color="5F497A"/>
          <w:right w:val="single" w:sz="18" w:space="4" w:color="5F497A"/>
        </w:pBdr>
        <w:jc w:val="center"/>
        <w:rPr>
          <w:i/>
        </w:rPr>
      </w:pPr>
      <w:r w:rsidRPr="00745F8A">
        <w:rPr>
          <w:i/>
        </w:rPr>
        <w:t>À retourner accompagné d’un CV et d’une lettre de motivation manuscrite</w:t>
      </w:r>
      <w:r w:rsidR="00133035">
        <w:rPr>
          <w:i/>
        </w:rPr>
        <w:t xml:space="preserve"> avant le lundi </w:t>
      </w:r>
      <w:r w:rsidR="00C25CA8">
        <w:rPr>
          <w:i/>
        </w:rPr>
        <w:t>30</w:t>
      </w:r>
      <w:r w:rsidR="00156DD7">
        <w:rPr>
          <w:i/>
        </w:rPr>
        <w:t xml:space="preserve"> juin</w:t>
      </w:r>
      <w:r w:rsidRPr="00745F8A">
        <w:rPr>
          <w:i/>
        </w:rPr>
        <w:t xml:space="preserve"> </w:t>
      </w:r>
      <w:r w:rsidR="00C25CA8">
        <w:rPr>
          <w:i/>
        </w:rPr>
        <w:t>2020</w:t>
      </w:r>
      <w:r w:rsidR="00156DD7">
        <w:rPr>
          <w:i/>
        </w:rPr>
        <w:t xml:space="preserve"> </w:t>
      </w:r>
      <w:r w:rsidRPr="00745F8A">
        <w:rPr>
          <w:i/>
        </w:rPr>
        <w:t>à :</w:t>
      </w:r>
    </w:p>
    <w:p w:rsidR="000F02F7" w:rsidRDefault="000F02F7" w:rsidP="00745F8A">
      <w:pPr>
        <w:pBdr>
          <w:top w:val="single" w:sz="18" w:space="1" w:color="5F497A"/>
          <w:left w:val="single" w:sz="18" w:space="4" w:color="5F497A"/>
          <w:bottom w:val="single" w:sz="18" w:space="1" w:color="5F497A"/>
          <w:right w:val="single" w:sz="18" w:space="4" w:color="5F497A"/>
        </w:pBdr>
        <w:jc w:val="center"/>
      </w:pPr>
    </w:p>
    <w:p w:rsidR="000F02F7" w:rsidRDefault="000F02F7" w:rsidP="00745F8A">
      <w:pPr>
        <w:pBdr>
          <w:top w:val="single" w:sz="18" w:space="1" w:color="5F497A"/>
          <w:left w:val="single" w:sz="18" w:space="4" w:color="5F497A"/>
          <w:bottom w:val="single" w:sz="18" w:space="1" w:color="5F497A"/>
          <w:right w:val="single" w:sz="18" w:space="4" w:color="5F497A"/>
        </w:pBdr>
        <w:jc w:val="center"/>
      </w:pPr>
      <w:r>
        <w:t>M. le Doyen Etienne DOUAT, Directeur de l’IPAG de Montpellier, Espace Richter, bâtiment B, 195 rue Vendémiaire, CS 19519, 34960 Montpellier Cedex 2.</w:t>
      </w:r>
    </w:p>
    <w:p w:rsidR="000F02F7" w:rsidRDefault="000F02F7" w:rsidP="00745F8A">
      <w:pPr>
        <w:pBdr>
          <w:top w:val="single" w:sz="18" w:space="1" w:color="5F497A"/>
          <w:left w:val="single" w:sz="18" w:space="4" w:color="5F497A"/>
          <w:bottom w:val="single" w:sz="18" w:space="1" w:color="5F497A"/>
          <w:right w:val="single" w:sz="18" w:space="4" w:color="5F497A"/>
        </w:pBdr>
        <w:jc w:val="center"/>
      </w:pPr>
    </w:p>
    <w:p w:rsidR="000F02F7" w:rsidRDefault="000F02F7"/>
    <w:p w:rsidR="000F02F7" w:rsidRDefault="000F02F7"/>
    <w:p w:rsidR="00133035" w:rsidRDefault="00133035" w:rsidP="00225C76">
      <w:pPr>
        <w:ind w:left="-567" w:right="-715"/>
      </w:pPr>
      <w:r>
        <w:t>NATIONALITE :</w:t>
      </w:r>
    </w:p>
    <w:p w:rsidR="00133035" w:rsidRDefault="00133035" w:rsidP="00225C76">
      <w:pPr>
        <w:ind w:left="-567" w:right="-715"/>
      </w:pPr>
    </w:p>
    <w:p w:rsidR="000F02F7" w:rsidRDefault="000F02F7" w:rsidP="00225C76">
      <w:pPr>
        <w:ind w:left="-567" w:right="-715"/>
      </w:pPr>
      <w:r w:rsidRPr="00225C76">
        <w:rPr>
          <w:b/>
        </w:rPr>
        <w:t>NOM</w:t>
      </w:r>
      <w:r>
        <w:tab/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F02F7" w:rsidRDefault="000F02F7" w:rsidP="00745F8A">
      <w:pPr>
        <w:ind w:left="-567" w:right="-715"/>
      </w:pPr>
    </w:p>
    <w:p w:rsidR="000F02F7" w:rsidRDefault="000F02F7" w:rsidP="00745F8A">
      <w:pPr>
        <w:ind w:left="-567" w:right="-715"/>
      </w:pPr>
      <w:r>
        <w:t>NOM DE JEUNE FILLE :</w:t>
      </w:r>
    </w:p>
    <w:p w:rsidR="000F02F7" w:rsidRDefault="000F02F7" w:rsidP="00225C76">
      <w:pPr>
        <w:ind w:right="-715"/>
      </w:pPr>
    </w:p>
    <w:p w:rsidR="000F02F7" w:rsidRDefault="000F02F7" w:rsidP="00745F8A">
      <w:pPr>
        <w:ind w:left="-567" w:right="-715"/>
      </w:pPr>
      <w:r w:rsidRPr="00225C76">
        <w:rPr>
          <w:b/>
        </w:rPr>
        <w:t>Prénom</w:t>
      </w:r>
      <w:r>
        <w:t> :</w:t>
      </w:r>
    </w:p>
    <w:p w:rsidR="000F02F7" w:rsidRDefault="000F02F7" w:rsidP="00745F8A">
      <w:pPr>
        <w:ind w:left="-567" w:right="-715"/>
      </w:pPr>
      <w:bookmarkStart w:id="0" w:name="_GoBack"/>
      <w:bookmarkEnd w:id="0"/>
    </w:p>
    <w:p w:rsidR="000F02F7" w:rsidRDefault="000F02F7" w:rsidP="00745F8A">
      <w:pPr>
        <w:ind w:left="-567" w:right="-715"/>
      </w:pPr>
    </w:p>
    <w:p w:rsidR="000F02F7" w:rsidRDefault="000F02F7" w:rsidP="00745F8A">
      <w:pPr>
        <w:ind w:left="-567" w:right="-715"/>
      </w:pPr>
      <w:r>
        <w:t>ADRESSE 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F02F7" w:rsidRDefault="000F02F7" w:rsidP="00225C76">
      <w:pPr>
        <w:ind w:right="-715"/>
      </w:pPr>
    </w:p>
    <w:p w:rsidR="000F02F7" w:rsidRDefault="000F02F7" w:rsidP="00745F8A">
      <w:pPr>
        <w:ind w:left="-567" w:right="-715"/>
      </w:pPr>
      <w:r>
        <w:t>Date de naissance 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ieu :</w:t>
      </w:r>
    </w:p>
    <w:p w:rsidR="000F02F7" w:rsidRDefault="000F02F7" w:rsidP="00225C76">
      <w:pPr>
        <w:ind w:right="-715"/>
      </w:pPr>
    </w:p>
    <w:p w:rsidR="000F02F7" w:rsidRDefault="000F02F7" w:rsidP="00745F8A">
      <w:pPr>
        <w:ind w:left="-567" w:right="-715"/>
      </w:pPr>
    </w:p>
    <w:p w:rsidR="000F02F7" w:rsidRDefault="000F02F7" w:rsidP="00745F8A">
      <w:pPr>
        <w:ind w:left="-567" w:right="-715"/>
      </w:pPr>
      <w:r>
        <w:t>Adresse mail personnelle :…………………………………………………</w:t>
      </w:r>
      <w:r w:rsidR="00E208F0">
        <w:t>…………………………………………………………..</w:t>
      </w:r>
    </w:p>
    <w:p w:rsidR="000F02F7" w:rsidRDefault="000F02F7" w:rsidP="00E208F0">
      <w:pPr>
        <w:ind w:right="-715"/>
      </w:pPr>
      <w:r>
        <w:tab/>
      </w:r>
      <w:r>
        <w:tab/>
      </w:r>
      <w:r>
        <w:tab/>
      </w:r>
      <w:r>
        <w:tab/>
      </w:r>
      <w:r>
        <w:tab/>
      </w:r>
    </w:p>
    <w:p w:rsidR="000F02F7" w:rsidRDefault="000F02F7" w:rsidP="00745F8A">
      <w:pPr>
        <w:ind w:left="-567" w:right="-715"/>
      </w:pPr>
    </w:p>
    <w:p w:rsidR="000F02F7" w:rsidRDefault="000F02F7" w:rsidP="00745F8A">
      <w:pPr>
        <w:ind w:left="-567" w:right="-715"/>
      </w:pPr>
      <w:r>
        <w:t>Votre numéro de portable :</w:t>
      </w:r>
      <w:r w:rsidR="00E208F0">
        <w:t>…………………………………………………………………………………………………………….</w:t>
      </w:r>
    </w:p>
    <w:p w:rsidR="000F02F7" w:rsidRDefault="000F02F7" w:rsidP="00745F8A">
      <w:pPr>
        <w:ind w:left="-567" w:right="-715"/>
      </w:pPr>
    </w:p>
    <w:p w:rsidR="000F02F7" w:rsidRDefault="000F02F7" w:rsidP="00745F8A">
      <w:pPr>
        <w:ind w:left="-567" w:right="-715"/>
      </w:pPr>
    </w:p>
    <w:p w:rsidR="000F02F7" w:rsidRDefault="00E208F0" w:rsidP="00225C76">
      <w:pPr>
        <w:ind w:left="-567" w:right="-715"/>
      </w:pPr>
      <w:r>
        <w:t>Votre + haut diplôme obtenu : …………………………………………………………………………………………………….</w:t>
      </w:r>
    </w:p>
    <w:p w:rsidR="00E208F0" w:rsidRDefault="00E208F0" w:rsidP="00225C76">
      <w:pPr>
        <w:ind w:left="-567" w:right="-715"/>
      </w:pPr>
      <w:r>
        <w:t>Obtenu dans quel</w:t>
      </w:r>
      <w:r w:rsidR="005F2C86">
        <w:t>le</w:t>
      </w:r>
      <w:r>
        <w:t xml:space="preserve"> université : ……………………………………………………………………………………………………..</w:t>
      </w:r>
    </w:p>
    <w:p w:rsidR="00E208F0" w:rsidRDefault="00E208F0" w:rsidP="00225C76">
      <w:pPr>
        <w:ind w:left="-567" w:right="-715"/>
      </w:pPr>
    </w:p>
    <w:p w:rsidR="00E208F0" w:rsidRDefault="00E208F0" w:rsidP="00225C76">
      <w:pPr>
        <w:ind w:left="-567" w:right="-715"/>
      </w:pPr>
    </w:p>
    <w:p w:rsidR="00E208F0" w:rsidRDefault="00E208F0" w:rsidP="00225C76">
      <w:pPr>
        <w:ind w:left="-567" w:right="-715"/>
      </w:pPr>
      <w:r>
        <w:t>Fonction des parents : Père :</w:t>
      </w:r>
    </w:p>
    <w:p w:rsidR="000F02F7" w:rsidRDefault="00E208F0" w:rsidP="00E208F0">
      <w:pPr>
        <w:ind w:left="-567" w:right="-715"/>
      </w:pPr>
      <w:r>
        <w:tab/>
      </w:r>
      <w:r>
        <w:tab/>
      </w:r>
      <w:r>
        <w:tab/>
        <w:t xml:space="preserve">      Mère :</w:t>
      </w:r>
    </w:p>
    <w:sectPr w:rsidR="000F02F7" w:rsidSect="00076771">
      <w:pgSz w:w="11900" w:h="16840"/>
      <w:pgMar w:top="993" w:right="1417" w:bottom="851" w:left="1417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F8A"/>
    <w:rsid w:val="00076771"/>
    <w:rsid w:val="000C6EF7"/>
    <w:rsid w:val="000F02F7"/>
    <w:rsid w:val="0012783B"/>
    <w:rsid w:val="00133035"/>
    <w:rsid w:val="00156DD7"/>
    <w:rsid w:val="001F3166"/>
    <w:rsid w:val="00225C76"/>
    <w:rsid w:val="003C24C8"/>
    <w:rsid w:val="005940B2"/>
    <w:rsid w:val="005C40E4"/>
    <w:rsid w:val="005D56D8"/>
    <w:rsid w:val="005F2C86"/>
    <w:rsid w:val="00651FCB"/>
    <w:rsid w:val="00745F8A"/>
    <w:rsid w:val="009D0F62"/>
    <w:rsid w:val="009D162A"/>
    <w:rsid w:val="00AA0C49"/>
    <w:rsid w:val="00C25CA8"/>
    <w:rsid w:val="00D82064"/>
    <w:rsid w:val="00DE61CC"/>
    <w:rsid w:val="00E2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505E5D08"/>
  <w15:docId w15:val="{EE2BA1A0-80D9-44CA-B8D8-0DB1E1440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??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4C8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745F8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locked/>
    <w:rsid w:val="00745F8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control" Target="activeX/activeX3.xml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1BD55-26D0-4DC9-917E-938278A79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97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id BENHAMAMOUCHE</dc:creator>
  <cp:keywords/>
  <dc:description/>
  <cp:lastModifiedBy>laetitia.laszak@umontpellier.fr</cp:lastModifiedBy>
  <cp:revision>16</cp:revision>
  <dcterms:created xsi:type="dcterms:W3CDTF">2013-03-27T09:36:00Z</dcterms:created>
  <dcterms:modified xsi:type="dcterms:W3CDTF">2020-03-02T08:34:00Z</dcterms:modified>
</cp:coreProperties>
</file>